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53" w:rsidRPr="00241615" w:rsidRDefault="00047853" w:rsidP="00206FE7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bookmarkEnd w:id="0"/>
    </w:p>
    <w:p w:rsidR="00206FE7" w:rsidRPr="00B72B1F" w:rsidRDefault="00206FE7" w:rsidP="00206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b/>
          <w:sz w:val="24"/>
          <w:szCs w:val="24"/>
          <w:lang w:val="bs-Latn-BA"/>
        </w:rPr>
        <w:t>PRIJAVNI OBRAZAC</w:t>
      </w:r>
    </w:p>
    <w:p w:rsidR="00206FE7" w:rsidRPr="00B72B1F" w:rsidRDefault="00206FE7" w:rsidP="00206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b/>
          <w:sz w:val="24"/>
          <w:szCs w:val="24"/>
          <w:lang w:val="bs-Latn-BA"/>
        </w:rPr>
        <w:t>za predlaganje programskih projekata medija za 202</w:t>
      </w:r>
      <w:r w:rsidR="00EC0708" w:rsidRPr="00B72B1F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 w:rsidRPr="00B72B1F">
        <w:rPr>
          <w:rFonts w:ascii="Times New Roman" w:hAnsi="Times New Roman" w:cs="Times New Roman"/>
          <w:b/>
          <w:sz w:val="24"/>
          <w:szCs w:val="24"/>
          <w:lang w:val="bs-Latn-BA"/>
        </w:rPr>
        <w:t>. godinu</w:t>
      </w:r>
    </w:p>
    <w:p w:rsidR="00096D2F" w:rsidRPr="00B72B1F" w:rsidRDefault="00096D2F" w:rsidP="0020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06FE7" w:rsidRPr="00B72B1F" w:rsidRDefault="00206FE7" w:rsidP="00206F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PRIJAVLJUJEM:</w:t>
      </w:r>
    </w:p>
    <w:p w:rsidR="00514141" w:rsidRPr="00B72B1F" w:rsidRDefault="00206FE7" w:rsidP="0020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Programski  projekat</w:t>
      </w:r>
      <w:r w:rsidR="00EC0708" w:rsidRPr="00B72B1F">
        <w:rPr>
          <w:rFonts w:ascii="Times New Roman" w:hAnsi="Times New Roman" w:cs="Times New Roman"/>
          <w:sz w:val="24"/>
          <w:szCs w:val="24"/>
          <w:lang w:val="bs-Latn-BA"/>
        </w:rPr>
        <w:t>:_</w:t>
      </w:r>
      <w:r w:rsidRPr="00B72B1F">
        <w:rPr>
          <w:rFonts w:ascii="Times New Roman" w:hAnsi="Times New Roman" w:cs="Times New Roman"/>
          <w:sz w:val="24"/>
          <w:szCs w:val="24"/>
          <w:lang w:val="bs-Latn-BA"/>
        </w:rPr>
        <w:t>_________________</w:t>
      </w:r>
      <w:r w:rsidR="00EC0708" w:rsidRPr="00B72B1F">
        <w:rPr>
          <w:rFonts w:ascii="Times New Roman" w:hAnsi="Times New Roman" w:cs="Times New Roman"/>
          <w:sz w:val="24"/>
          <w:szCs w:val="24"/>
          <w:lang w:val="bs-Latn-BA"/>
        </w:rPr>
        <w:t>______</w:t>
      </w:r>
      <w:r w:rsidRPr="00B72B1F">
        <w:rPr>
          <w:rFonts w:ascii="Times New Roman" w:hAnsi="Times New Roman" w:cs="Times New Roman"/>
          <w:sz w:val="24"/>
          <w:szCs w:val="24"/>
          <w:lang w:val="bs-Latn-BA"/>
        </w:rPr>
        <w:t>__________________</w:t>
      </w:r>
      <w:r w:rsidR="00514141" w:rsidRPr="00B72B1F">
        <w:rPr>
          <w:rFonts w:ascii="Times New Roman" w:hAnsi="Times New Roman" w:cs="Times New Roman"/>
          <w:sz w:val="24"/>
          <w:szCs w:val="24"/>
          <w:lang w:val="bs-Latn-BA"/>
        </w:rPr>
        <w:t>____________________________</w:t>
      </w:r>
      <w:r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14141"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:rsidR="00206FE7" w:rsidRPr="00B72B1F" w:rsidRDefault="00514141" w:rsidP="0020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</w:t>
      </w:r>
      <w:r w:rsidR="00EC0708"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</w:t>
      </w:r>
      <w:r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6FE7"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(navesti sadržaj teme i oblasti iz tačke II Javnog poziva) </w:t>
      </w:r>
    </w:p>
    <w:p w:rsidR="00206FE7" w:rsidRPr="00B72B1F" w:rsidRDefault="00206FE7" w:rsidP="00206F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06FE7" w:rsidRPr="00B72B1F" w:rsidRDefault="00206FE7" w:rsidP="00206F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U PRILOGU OVOG OBRASCA DOSTAVLJAMO I DOKUMENTACIJU</w:t>
      </w:r>
      <w:r w:rsidR="00514141" w:rsidRPr="00B72B1F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Rješenje o upisu u registar pravnih lica i Rješenje o razvrstavanju djelatnosti (originali ili ovjerene kopije), 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Ugovor o radu, rješenje ili drugi pravni akt kojim se dokazuje stalni radni angažman dopisnika na području Tuzlanskog kantona (za medije koji su registrovani van područja Tuzlanskog kantona) (ovjerenja kopija),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PBA3 obrazac dopisnika (za medije koji nisu registrovani na području Tuzlanskog kantona) (original ili ovjerena kopija),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dokaz/potvrda nadležne poreske uprave FBiH da se predmetni dopisnik nalazi na listi osoba kojima su uplaćivani porezi i doprinosi za 202</w:t>
      </w:r>
      <w:r w:rsidR="00047853" w:rsidRPr="00B72B1F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B72B1F">
        <w:rPr>
          <w:rFonts w:ascii="Times New Roman" w:hAnsi="Times New Roman" w:cs="Times New Roman"/>
          <w:sz w:val="24"/>
          <w:szCs w:val="24"/>
          <w:lang w:val="bs-Latn-BA"/>
        </w:rPr>
        <w:t>. godinu (za medije koji nisu registrovani na području Tuzlanskog kantona) (original ili ovjerena kopija),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Uvjerenje o poreznoj registraciji i spesimen potpisa (original ili ovjerena kopija),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Programski projekat (emisije ili ciklus emisija, odnosno novinskih ili internet članaka) sa kojima se aplicira na javni poziv, sa kratkim opisom sadržaja i načina realizacije i utvrđenom dinamikom i planom emitovanja – štampanja,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Finansijski plan predloženog programskog/ih projekta/projekata, sa specifikacijom troškova (izrada, emitovanje, objavljivanje/izdavanje) i visinom sredstava koja se potražuju od Vlade Tuzlanskog kantona,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Dokazi o izmirenim obavezama po osnovu poreza i doprinosa:</w:t>
      </w:r>
    </w:p>
    <w:p w:rsidR="00A33A91" w:rsidRPr="00B72B1F" w:rsidRDefault="00A33A91" w:rsidP="00A33A9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Uvjerenje nadležne poreske uprave ili potvrda nadležne poreske uprave o zaključenom sporazumu o plaćanju dužnih javnih prihoda u ratama (orginal ili ovjerena kopija)</w:t>
      </w:r>
    </w:p>
    <w:p w:rsidR="00BE4F11" w:rsidRPr="00B72B1F" w:rsidRDefault="00A33A91" w:rsidP="00BE4F1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Uvjerenje uprave za indirektno oporezivanje (original ili ovjerena kopija),</w:t>
      </w:r>
    </w:p>
    <w:p w:rsidR="00AB71CF" w:rsidRPr="00B72B1F" w:rsidRDefault="00AB71CF" w:rsidP="00AB71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Dokazi o nevođenju krivičnog postupka i nekažnjavanju:</w:t>
      </w:r>
    </w:p>
    <w:p w:rsidR="00AB71CF" w:rsidRPr="00B72B1F" w:rsidRDefault="00AB71CF" w:rsidP="00AB71C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Uvjerenje o nevođenju krivičnog postupka za podnosioca prijave, odnosno lica ovlaštenog za zastupanje (original ili ovjerena kopija) i </w:t>
      </w:r>
    </w:p>
    <w:p w:rsidR="00AB71CF" w:rsidRPr="00B72B1F" w:rsidRDefault="00AB71CF" w:rsidP="00AB71C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Uvjerenje o nekažnjavanju za podnosioca prijave, odnosno lica ovlaštenog za zastupanje (original ili ovjerena kopija), </w:t>
      </w:r>
    </w:p>
    <w:p w:rsidR="00A33A91" w:rsidRPr="00B72B1F" w:rsidRDefault="00A33A91" w:rsidP="00A33A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Izjavu ovlaštenog lica o organizaciji rada medija, broju zaposlenih, području koje medij pokriva, tehničkoj opremljenosti, obimu i strukturi vlastite produkcije, redovnom tiražu (odnosi se na štampane medije), gledanosti/slušanosti i posjećenosti, te broju pratilaca na društvenim mrežama, i</w:t>
      </w:r>
    </w:p>
    <w:p w:rsidR="00206FE7" w:rsidRPr="00B72B1F" w:rsidRDefault="00A33A91" w:rsidP="00206FE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Važeća dozvola RAK-a za emitovanje (za radio i televizijske stanice) (ovjerena kopija).</w:t>
      </w:r>
    </w:p>
    <w:p w:rsidR="00B72B1F" w:rsidRPr="00B72B1F" w:rsidRDefault="00B72B1F" w:rsidP="00B72B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06FE7" w:rsidRPr="00B72B1F" w:rsidRDefault="00206FE7" w:rsidP="00206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>(ČITKO UNIJETI PODATKE)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562"/>
        <w:gridCol w:w="9918"/>
      </w:tblGrid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1.</w:t>
            </w: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EC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Puni naziv predlagača: _________________________________</w:t>
            </w:r>
            <w:r w:rsidR="00EC0708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</w:t>
            </w:r>
          </w:p>
        </w:tc>
      </w:tr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2.</w:t>
            </w: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B02C71" w:rsidP="00EC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Adresa i sjedište:          </w:t>
            </w:r>
            <w:r w:rsidR="0051414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______________________________________</w:t>
            </w:r>
          </w:p>
        </w:tc>
      </w:tr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3.</w:t>
            </w: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EC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Telefon/fax:      </w:t>
            </w:r>
            <w:r w:rsidR="00B02C7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         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   </w:t>
            </w:r>
            <w:r w:rsidR="00B02C7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____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_________</w:t>
            </w:r>
            <w:r w:rsidR="00B02C7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</w:t>
            </w:r>
          </w:p>
        </w:tc>
      </w:tr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4.</w:t>
            </w: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EC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E - ma</w:t>
            </w:r>
            <w:r w:rsidR="00B02C7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il:                        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____________________________________</w:t>
            </w:r>
            <w:r w:rsidR="00EC0708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</w:t>
            </w:r>
          </w:p>
        </w:tc>
      </w:tr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5.</w:t>
            </w: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Puni naziv projekta za čiju realizaciju se traže finansijska sredstva:</w:t>
            </w:r>
          </w:p>
        </w:tc>
      </w:tr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EC0708" w:rsidP="00EC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__</w:t>
            </w:r>
            <w:r w:rsidR="0051414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___</w:t>
            </w:r>
            <w:r w:rsidR="0051414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</w:t>
            </w:r>
          </w:p>
        </w:tc>
      </w:tr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EC0708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</w:t>
            </w:r>
            <w:r w:rsidR="0051414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__________________________________________________</w:t>
            </w:r>
          </w:p>
        </w:tc>
      </w:tr>
      <w:tr w:rsidR="00241615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6.</w:t>
            </w: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EC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Projekat se realizira ili će biti realiziran u periodu od </w:t>
            </w:r>
            <w:r w:rsidR="00EC0708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.___.2025.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 do </w:t>
            </w:r>
            <w:r w:rsidR="00EC0708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 xml:space="preserve">___.___. 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202</w:t>
            </w:r>
            <w:r w:rsidR="00EC0708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5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. godine.</w:t>
            </w:r>
          </w:p>
        </w:tc>
      </w:tr>
      <w:tr w:rsidR="00514141" w:rsidRPr="00B72B1F" w:rsidTr="00EC0708">
        <w:trPr>
          <w:trHeight w:val="56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51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7.</w:t>
            </w:r>
          </w:p>
        </w:tc>
        <w:tc>
          <w:tcPr>
            <w:tcW w:w="9918" w:type="dxa"/>
            <w:shd w:val="clear" w:color="auto" w:fill="auto"/>
            <w:noWrap/>
            <w:vAlign w:val="bottom"/>
            <w:hideMark/>
          </w:tcPr>
          <w:p w:rsidR="00514141" w:rsidRPr="00B72B1F" w:rsidRDefault="00514141" w:rsidP="00EC0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</w:pP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Od Vlade Tuzlanskog kantona se potražuje iznos od _________________________</w:t>
            </w:r>
            <w:r w:rsidR="00B02C71"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</w:t>
            </w:r>
            <w:r w:rsidRPr="00B72B1F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BA"/>
              </w:rPr>
              <w:t>______ KM.</w:t>
            </w:r>
          </w:p>
        </w:tc>
      </w:tr>
    </w:tbl>
    <w:p w:rsidR="00514141" w:rsidRPr="00B72B1F" w:rsidRDefault="00514141" w:rsidP="00206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C0708" w:rsidRPr="00B72B1F" w:rsidRDefault="00EC0708" w:rsidP="00036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06FE7" w:rsidRPr="00B72B1F" w:rsidRDefault="00206FE7" w:rsidP="00036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b/>
          <w:sz w:val="24"/>
          <w:szCs w:val="24"/>
          <w:lang w:val="bs-Latn-BA"/>
        </w:rPr>
        <w:t>(Nečitko popunjen, nejasan i pogrešno popunjen obrazac neće se razmatrati)</w:t>
      </w:r>
    </w:p>
    <w:p w:rsidR="00206FE7" w:rsidRPr="00B72B1F" w:rsidRDefault="00206FE7" w:rsidP="00036E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081040" w:rsidRPr="00B72B1F" w:rsidRDefault="00081040" w:rsidP="008F6D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06FE7" w:rsidRPr="00B72B1F" w:rsidRDefault="00B02C71" w:rsidP="00B02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B72B1F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M.P.                                </w:t>
      </w:r>
      <w:r w:rsidR="00206FE7" w:rsidRPr="00B72B1F">
        <w:rPr>
          <w:rFonts w:ascii="Times New Roman" w:hAnsi="Times New Roman" w:cs="Times New Roman"/>
          <w:sz w:val="24"/>
          <w:szCs w:val="24"/>
          <w:lang w:val="bs-Latn-BA"/>
        </w:rPr>
        <w:t>ODGOVORNO LICE</w:t>
      </w:r>
    </w:p>
    <w:sectPr w:rsidR="00206FE7" w:rsidRPr="00B72B1F" w:rsidSect="00036E06">
      <w:pgSz w:w="11906" w:h="16838"/>
      <w:pgMar w:top="709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F5" w:rsidRDefault="008526F5" w:rsidP="008F7242">
      <w:pPr>
        <w:spacing w:after="0" w:line="240" w:lineRule="auto"/>
      </w:pPr>
      <w:r>
        <w:separator/>
      </w:r>
    </w:p>
  </w:endnote>
  <w:endnote w:type="continuationSeparator" w:id="0">
    <w:p w:rsidR="008526F5" w:rsidRDefault="008526F5" w:rsidP="008F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F5" w:rsidRDefault="008526F5" w:rsidP="008F7242">
      <w:pPr>
        <w:spacing w:after="0" w:line="240" w:lineRule="auto"/>
      </w:pPr>
      <w:r>
        <w:separator/>
      </w:r>
    </w:p>
  </w:footnote>
  <w:footnote w:type="continuationSeparator" w:id="0">
    <w:p w:rsidR="008526F5" w:rsidRDefault="008526F5" w:rsidP="008F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A49"/>
    <w:multiLevelType w:val="hybridMultilevel"/>
    <w:tmpl w:val="39BEACB4"/>
    <w:lvl w:ilvl="0" w:tplc="E0CEC0D4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780"/>
    <w:multiLevelType w:val="hybridMultilevel"/>
    <w:tmpl w:val="A0A8E5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C47"/>
    <w:multiLevelType w:val="hybridMultilevel"/>
    <w:tmpl w:val="B3F68F84"/>
    <w:lvl w:ilvl="0" w:tplc="82BE5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2FF3"/>
    <w:multiLevelType w:val="hybridMultilevel"/>
    <w:tmpl w:val="24F88722"/>
    <w:lvl w:ilvl="0" w:tplc="AEFA3060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22FC4"/>
    <w:multiLevelType w:val="hybridMultilevel"/>
    <w:tmpl w:val="24F88722"/>
    <w:lvl w:ilvl="0" w:tplc="AEFA3060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1040"/>
    <w:multiLevelType w:val="hybridMultilevel"/>
    <w:tmpl w:val="526085D6"/>
    <w:lvl w:ilvl="0" w:tplc="101A0019">
      <w:start w:val="1"/>
      <w:numFmt w:val="lowerLetter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44F8"/>
    <w:multiLevelType w:val="hybridMultilevel"/>
    <w:tmpl w:val="E8D61702"/>
    <w:lvl w:ilvl="0" w:tplc="F7785AE8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495"/>
    <w:multiLevelType w:val="hybridMultilevel"/>
    <w:tmpl w:val="45BCAA3C"/>
    <w:lvl w:ilvl="0" w:tplc="AEFA3060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4EC66FD4">
      <w:start w:val="1"/>
      <w:numFmt w:val="lowerLetter"/>
      <w:lvlText w:val="%3."/>
      <w:lvlJc w:val="left"/>
      <w:pPr>
        <w:ind w:left="1800" w:hanging="180"/>
      </w:pPr>
      <w:rPr>
        <w:rFonts w:ascii="Times New Roman" w:eastAsiaTheme="minorHAnsi" w:hAnsi="Times New Roman" w:cs="Times New Roman"/>
      </w:r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E37F6"/>
    <w:multiLevelType w:val="hybridMultilevel"/>
    <w:tmpl w:val="68C4C360"/>
    <w:lvl w:ilvl="0" w:tplc="F44007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846F38"/>
    <w:multiLevelType w:val="hybridMultilevel"/>
    <w:tmpl w:val="28D61EB8"/>
    <w:lvl w:ilvl="0" w:tplc="101A0019">
      <w:start w:val="1"/>
      <w:numFmt w:val="lowerLetter"/>
      <w:lvlText w:val="%1."/>
      <w:lvlJc w:val="left"/>
      <w:pPr>
        <w:ind w:left="720" w:hanging="360"/>
      </w:pPr>
    </w:lvl>
    <w:lvl w:ilvl="1" w:tplc="82BE5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E83"/>
    <w:multiLevelType w:val="hybridMultilevel"/>
    <w:tmpl w:val="CD5E2236"/>
    <w:lvl w:ilvl="0" w:tplc="101A0019">
      <w:start w:val="1"/>
      <w:numFmt w:val="lowerLetter"/>
      <w:lvlText w:val="%1."/>
      <w:lvlJc w:val="left"/>
      <w:pPr>
        <w:ind w:left="720" w:hanging="360"/>
      </w:pPr>
    </w:lvl>
    <w:lvl w:ilvl="1" w:tplc="82BE5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7AD3"/>
    <w:multiLevelType w:val="hybridMultilevel"/>
    <w:tmpl w:val="A0A8E5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339B1"/>
    <w:multiLevelType w:val="hybridMultilevel"/>
    <w:tmpl w:val="24F88722"/>
    <w:lvl w:ilvl="0" w:tplc="AEFA3060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5AC8"/>
    <w:multiLevelType w:val="hybridMultilevel"/>
    <w:tmpl w:val="A0A8E5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1ADE"/>
    <w:multiLevelType w:val="hybridMultilevel"/>
    <w:tmpl w:val="CD5E2236"/>
    <w:lvl w:ilvl="0" w:tplc="101A0019">
      <w:start w:val="1"/>
      <w:numFmt w:val="lowerLetter"/>
      <w:lvlText w:val="%1."/>
      <w:lvlJc w:val="left"/>
      <w:pPr>
        <w:ind w:left="720" w:hanging="360"/>
      </w:pPr>
    </w:lvl>
    <w:lvl w:ilvl="1" w:tplc="82BE5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93AED"/>
    <w:multiLevelType w:val="hybridMultilevel"/>
    <w:tmpl w:val="9E1ABAB6"/>
    <w:lvl w:ilvl="0" w:tplc="69F8DD40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102A9"/>
    <w:multiLevelType w:val="hybridMultilevel"/>
    <w:tmpl w:val="A0A8E5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8"/>
  </w:num>
  <w:num w:numId="16">
    <w:abstractNumId w:val="7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4B"/>
    <w:rsid w:val="00016B12"/>
    <w:rsid w:val="00024981"/>
    <w:rsid w:val="00036E06"/>
    <w:rsid w:val="00047853"/>
    <w:rsid w:val="00081040"/>
    <w:rsid w:val="00096D2F"/>
    <w:rsid w:val="000B5B97"/>
    <w:rsid w:val="000D27AF"/>
    <w:rsid w:val="0011201A"/>
    <w:rsid w:val="00121EC9"/>
    <w:rsid w:val="00191992"/>
    <w:rsid w:val="00195054"/>
    <w:rsid w:val="001A471D"/>
    <w:rsid w:val="001A4FDD"/>
    <w:rsid w:val="001A65E6"/>
    <w:rsid w:val="001B0EB0"/>
    <w:rsid w:val="001B6473"/>
    <w:rsid w:val="001D08A7"/>
    <w:rsid w:val="001D1B1E"/>
    <w:rsid w:val="001F76D6"/>
    <w:rsid w:val="00206FE7"/>
    <w:rsid w:val="00214693"/>
    <w:rsid w:val="002255DA"/>
    <w:rsid w:val="00226EFB"/>
    <w:rsid w:val="00230E54"/>
    <w:rsid w:val="0023738C"/>
    <w:rsid w:val="00241615"/>
    <w:rsid w:val="00291B0C"/>
    <w:rsid w:val="002B4B30"/>
    <w:rsid w:val="002B7964"/>
    <w:rsid w:val="00323AEB"/>
    <w:rsid w:val="00342059"/>
    <w:rsid w:val="00343438"/>
    <w:rsid w:val="003528E5"/>
    <w:rsid w:val="003543B5"/>
    <w:rsid w:val="0036539D"/>
    <w:rsid w:val="0037699F"/>
    <w:rsid w:val="0038277B"/>
    <w:rsid w:val="003939BC"/>
    <w:rsid w:val="003A0D04"/>
    <w:rsid w:val="003B5284"/>
    <w:rsid w:val="003B6066"/>
    <w:rsid w:val="003C516B"/>
    <w:rsid w:val="003C7605"/>
    <w:rsid w:val="003D03A9"/>
    <w:rsid w:val="003D674C"/>
    <w:rsid w:val="003E4E46"/>
    <w:rsid w:val="003F15C5"/>
    <w:rsid w:val="00414DA0"/>
    <w:rsid w:val="00444263"/>
    <w:rsid w:val="00461D74"/>
    <w:rsid w:val="004B5F2F"/>
    <w:rsid w:val="00506EF4"/>
    <w:rsid w:val="00514141"/>
    <w:rsid w:val="005214B2"/>
    <w:rsid w:val="005235A2"/>
    <w:rsid w:val="00532FB5"/>
    <w:rsid w:val="00536FA1"/>
    <w:rsid w:val="00566CED"/>
    <w:rsid w:val="00587807"/>
    <w:rsid w:val="00592CAC"/>
    <w:rsid w:val="00593691"/>
    <w:rsid w:val="005977CC"/>
    <w:rsid w:val="005E17F1"/>
    <w:rsid w:val="005E2CBF"/>
    <w:rsid w:val="005F106F"/>
    <w:rsid w:val="005F1FD0"/>
    <w:rsid w:val="005F4CB5"/>
    <w:rsid w:val="0062298C"/>
    <w:rsid w:val="00632AAC"/>
    <w:rsid w:val="00636675"/>
    <w:rsid w:val="006505AD"/>
    <w:rsid w:val="00653B7E"/>
    <w:rsid w:val="00660001"/>
    <w:rsid w:val="006754D4"/>
    <w:rsid w:val="00683495"/>
    <w:rsid w:val="006D2B5E"/>
    <w:rsid w:val="006D6ADE"/>
    <w:rsid w:val="006E0272"/>
    <w:rsid w:val="007318EC"/>
    <w:rsid w:val="0079067B"/>
    <w:rsid w:val="007D4E92"/>
    <w:rsid w:val="007F6A54"/>
    <w:rsid w:val="00802B7A"/>
    <w:rsid w:val="008526F5"/>
    <w:rsid w:val="00861463"/>
    <w:rsid w:val="00862E5F"/>
    <w:rsid w:val="00867BC8"/>
    <w:rsid w:val="00890C90"/>
    <w:rsid w:val="008F6DCA"/>
    <w:rsid w:val="008F7242"/>
    <w:rsid w:val="00913A60"/>
    <w:rsid w:val="00924ACC"/>
    <w:rsid w:val="00931C08"/>
    <w:rsid w:val="00965DAA"/>
    <w:rsid w:val="00974107"/>
    <w:rsid w:val="00990D11"/>
    <w:rsid w:val="0099152C"/>
    <w:rsid w:val="009916CF"/>
    <w:rsid w:val="00994142"/>
    <w:rsid w:val="009B265C"/>
    <w:rsid w:val="009B7884"/>
    <w:rsid w:val="009C37E1"/>
    <w:rsid w:val="009D73C5"/>
    <w:rsid w:val="009E7E7B"/>
    <w:rsid w:val="00A17C8A"/>
    <w:rsid w:val="00A33A91"/>
    <w:rsid w:val="00A806FD"/>
    <w:rsid w:val="00A9039F"/>
    <w:rsid w:val="00AA3EF5"/>
    <w:rsid w:val="00AB71CF"/>
    <w:rsid w:val="00AF5CD0"/>
    <w:rsid w:val="00B02C71"/>
    <w:rsid w:val="00B11AEE"/>
    <w:rsid w:val="00B65C82"/>
    <w:rsid w:val="00B72B1F"/>
    <w:rsid w:val="00B76852"/>
    <w:rsid w:val="00B9057B"/>
    <w:rsid w:val="00BA281F"/>
    <w:rsid w:val="00BE4F11"/>
    <w:rsid w:val="00BE6376"/>
    <w:rsid w:val="00BF7839"/>
    <w:rsid w:val="00C142F5"/>
    <w:rsid w:val="00C84FF6"/>
    <w:rsid w:val="00C90A65"/>
    <w:rsid w:val="00CA1A81"/>
    <w:rsid w:val="00CB7D4B"/>
    <w:rsid w:val="00CC0379"/>
    <w:rsid w:val="00CD1F6F"/>
    <w:rsid w:val="00CD5B7A"/>
    <w:rsid w:val="00CD5DEB"/>
    <w:rsid w:val="00CF7339"/>
    <w:rsid w:val="00D20549"/>
    <w:rsid w:val="00D33FDA"/>
    <w:rsid w:val="00D65ACB"/>
    <w:rsid w:val="00DB20A8"/>
    <w:rsid w:val="00DC3DA7"/>
    <w:rsid w:val="00DE27EA"/>
    <w:rsid w:val="00E56A10"/>
    <w:rsid w:val="00E77DF1"/>
    <w:rsid w:val="00EA0788"/>
    <w:rsid w:val="00EC0708"/>
    <w:rsid w:val="00EC7F99"/>
    <w:rsid w:val="00EE74B7"/>
    <w:rsid w:val="00E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17886-9507-462C-8F58-33BF1E7A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A7"/>
    <w:pPr>
      <w:spacing w:after="200" w:line="276" w:lineRule="auto"/>
    </w:pPr>
    <w:rPr>
      <w:rFonts w:asciiTheme="minorHAnsi" w:hAnsiTheme="minorHAnsi"/>
      <w:sz w:val="22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0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0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D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724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F7242"/>
    <w:rPr>
      <w:rFonts w:asciiTheme="minorHAnsi" w:hAnsiTheme="minorHAnsi"/>
      <w:sz w:val="22"/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42"/>
    <w:rPr>
      <w:rFonts w:asciiTheme="minorHAnsi" w:hAnsiTheme="minorHAnsi"/>
      <w:sz w:val="22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8F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42"/>
    <w:rPr>
      <w:rFonts w:asciiTheme="minorHAnsi" w:hAnsiTheme="minorHAnsi"/>
      <w:sz w:val="22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1E"/>
    <w:rPr>
      <w:rFonts w:ascii="Segoe UI" w:hAnsi="Segoe UI" w:cs="Segoe UI"/>
      <w:sz w:val="18"/>
      <w:szCs w:val="18"/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EF0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9B"/>
    <w:rPr>
      <w:rFonts w:asciiTheme="minorHAnsi" w:hAnsiTheme="minorHAnsi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9B"/>
    <w:rPr>
      <w:rFonts w:asciiTheme="minorHAnsi" w:hAnsiTheme="minorHAnsi"/>
      <w:b/>
      <w:bCs/>
      <w:sz w:val="20"/>
      <w:szCs w:val="20"/>
      <w:lang w:val="hr-BA"/>
    </w:rPr>
  </w:style>
  <w:style w:type="paragraph" w:styleId="Revision">
    <w:name w:val="Revision"/>
    <w:hidden/>
    <w:uiPriority w:val="99"/>
    <w:semiHidden/>
    <w:rsid w:val="00342059"/>
    <w:rPr>
      <w:rFonts w:asciiTheme="minorHAnsi" w:hAnsiTheme="minorHAnsi"/>
      <w:sz w:val="22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3420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3420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342059"/>
    <w:rPr>
      <w:rFonts w:asciiTheme="majorHAnsi" w:eastAsiaTheme="majorEastAsia" w:hAnsiTheme="majorHAnsi" w:cstheme="majorBidi"/>
      <w:color w:val="1F4D78" w:themeColor="accent1" w:themeShade="7F"/>
      <w:szCs w:val="24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342059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342059"/>
    <w:rPr>
      <w:rFonts w:asciiTheme="majorHAnsi" w:eastAsiaTheme="majorEastAsia" w:hAnsiTheme="majorHAnsi" w:cstheme="majorBidi"/>
      <w:color w:val="2E74B5" w:themeColor="accent1" w:themeShade="BF"/>
      <w:sz w:val="22"/>
      <w:lang w:val="hr-BA"/>
    </w:rPr>
  </w:style>
  <w:style w:type="character" w:customStyle="1" w:styleId="Heading6Char">
    <w:name w:val="Heading 6 Char"/>
    <w:basedOn w:val="DefaultParagraphFont"/>
    <w:link w:val="Heading6"/>
    <w:uiPriority w:val="9"/>
    <w:rsid w:val="00342059"/>
    <w:rPr>
      <w:rFonts w:asciiTheme="majorHAnsi" w:eastAsiaTheme="majorEastAsia" w:hAnsiTheme="majorHAnsi" w:cstheme="majorBidi"/>
      <w:color w:val="1F4D78" w:themeColor="accent1" w:themeShade="7F"/>
      <w:sz w:val="22"/>
      <w:lang w:val="hr-BA"/>
    </w:rPr>
  </w:style>
  <w:style w:type="paragraph" w:styleId="Title">
    <w:name w:val="Title"/>
    <w:basedOn w:val="Normal"/>
    <w:next w:val="Normal"/>
    <w:link w:val="TitleChar"/>
    <w:uiPriority w:val="10"/>
    <w:qFormat/>
    <w:rsid w:val="00342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059"/>
    <w:rPr>
      <w:rFonts w:asciiTheme="majorHAnsi" w:eastAsiaTheme="majorEastAsia" w:hAnsiTheme="majorHAnsi" w:cstheme="majorBidi"/>
      <w:spacing w:val="-10"/>
      <w:kern w:val="28"/>
      <w:sz w:val="56"/>
      <w:szCs w:val="56"/>
      <w:lang w:val="hr-BA"/>
    </w:rPr>
  </w:style>
  <w:style w:type="paragraph" w:styleId="BodyText">
    <w:name w:val="Body Text"/>
    <w:basedOn w:val="Normal"/>
    <w:link w:val="BodyTextChar"/>
    <w:uiPriority w:val="99"/>
    <w:unhideWhenUsed/>
    <w:rsid w:val="003420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059"/>
    <w:rPr>
      <w:rFonts w:asciiTheme="minorHAnsi" w:hAnsiTheme="minorHAnsi"/>
      <w:sz w:val="22"/>
      <w:lang w:val="hr-BA"/>
    </w:rPr>
  </w:style>
  <w:style w:type="paragraph" w:styleId="BodyTextIndent">
    <w:name w:val="Body Text Indent"/>
    <w:basedOn w:val="Normal"/>
    <w:link w:val="BodyTextIndentChar"/>
    <w:uiPriority w:val="99"/>
    <w:unhideWhenUsed/>
    <w:rsid w:val="003420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2059"/>
    <w:rPr>
      <w:rFonts w:asciiTheme="minorHAnsi" w:hAnsiTheme="minorHAnsi"/>
      <w:sz w:val="22"/>
      <w:lang w:val="hr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0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2059"/>
    <w:rPr>
      <w:rFonts w:asciiTheme="minorHAnsi" w:eastAsiaTheme="minorEastAsia" w:hAnsiTheme="minorHAnsi"/>
      <w:color w:val="5A5A5A" w:themeColor="text1" w:themeTint="A5"/>
      <w:spacing w:val="15"/>
      <w:sz w:val="22"/>
      <w:lang w:val="hr-B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4205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42059"/>
    <w:rPr>
      <w:rFonts w:asciiTheme="minorHAnsi" w:hAnsiTheme="minorHAnsi"/>
      <w:sz w:val="22"/>
      <w:lang w:val="hr-B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4205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42059"/>
    <w:rPr>
      <w:rFonts w:asciiTheme="minorHAnsi" w:hAnsiTheme="minorHAnsi"/>
      <w:sz w:val="22"/>
      <w:lang w:val="hr-BA"/>
    </w:rPr>
  </w:style>
  <w:style w:type="character" w:styleId="PlaceholderText">
    <w:name w:val="Placeholder Text"/>
    <w:basedOn w:val="DefaultParagraphFont"/>
    <w:uiPriority w:val="99"/>
    <w:semiHidden/>
    <w:rsid w:val="00342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0EEF-AE6C-440A-8757-156363F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da Mujkić</dc:creator>
  <cp:keywords/>
  <dc:description/>
  <cp:lastModifiedBy>SELMA</cp:lastModifiedBy>
  <cp:revision>13</cp:revision>
  <cp:lastPrinted>2025-11-19T10:20:00Z</cp:lastPrinted>
  <dcterms:created xsi:type="dcterms:W3CDTF">2025-11-19T09:11:00Z</dcterms:created>
  <dcterms:modified xsi:type="dcterms:W3CDTF">2025-11-20T10:47:00Z</dcterms:modified>
</cp:coreProperties>
</file>